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09C1FA" w14:textId="77777777" w:rsidR="00961DD0" w:rsidRDefault="00000000">
      <w:pPr>
        <w:pStyle w:val="Title"/>
      </w:pPr>
      <w:r>
        <w:t>Phishing Simulation Report – Task 2 (Cybersecurity Internship)</w:t>
      </w:r>
    </w:p>
    <w:p w14:paraId="18636199" w14:textId="77777777" w:rsidR="00961DD0" w:rsidRDefault="00000000">
      <w:pPr>
        <w:pStyle w:val="Heading1"/>
      </w:pPr>
      <w:r>
        <w:t>1. Overview</w:t>
      </w:r>
    </w:p>
    <w:p w14:paraId="37A3F2E3" w14:textId="7B406ABA" w:rsidR="00961DD0" w:rsidRDefault="00000000">
      <w:r>
        <w:t xml:space="preserve">Intern </w:t>
      </w:r>
      <w:proofErr w:type="gramStart"/>
      <w:r>
        <w:t>Name:</w:t>
      </w:r>
      <w:r w:rsidR="0048626E">
        <w:t>Bethel</w:t>
      </w:r>
      <w:proofErr w:type="gramEnd"/>
      <w:r w:rsidR="0048626E">
        <w:t xml:space="preserve"> Amankwah</w:t>
      </w:r>
      <w:r>
        <w:br/>
        <w:t xml:space="preserve">Track: Cyber Security </w:t>
      </w:r>
      <w:r w:rsidR="0048626E">
        <w:t>02</w:t>
      </w:r>
      <w:r>
        <w:br/>
        <w:t>Task: Social Engineering &amp; Phishing Simulation</w:t>
      </w:r>
      <w:r>
        <w:br/>
        <w:t>Tools Used: Gophish, Gmail SMTP, HTML (Instagram Clone)</w:t>
      </w:r>
      <w:r>
        <w:br/>
        <w:t xml:space="preserve">Target: Self (Test Account </w:t>
      </w:r>
      <w:r w:rsidR="0048626E">
        <w:t>–</w:t>
      </w:r>
      <w:r>
        <w:t xml:space="preserve"> </w:t>
      </w:r>
      <w:r w:rsidR="0048626E">
        <w:t>bethelamankwah00</w:t>
      </w:r>
      <w:r>
        <w:t>@gmail.com)</w:t>
      </w:r>
      <w:r>
        <w:br/>
      </w:r>
    </w:p>
    <w:p w14:paraId="27A9D32C" w14:textId="77777777" w:rsidR="00961DD0" w:rsidRDefault="00000000">
      <w:pPr>
        <w:pStyle w:val="Heading1"/>
      </w:pPr>
      <w:r>
        <w:t>2. Objective</w:t>
      </w:r>
    </w:p>
    <w:p w14:paraId="3916F742" w14:textId="77777777" w:rsidR="00961DD0" w:rsidRDefault="00000000">
      <w:r>
        <w:t>Simulate a phishing attack to evaluate user awareness and test the effectiveness of phishing emails using Gophish.</w:t>
      </w:r>
    </w:p>
    <w:p w14:paraId="41186243" w14:textId="77777777" w:rsidR="00961DD0" w:rsidRDefault="00000000">
      <w:pPr>
        <w:pStyle w:val="Heading1"/>
      </w:pPr>
      <w:r>
        <w:t>3. Attack Vector</w:t>
      </w:r>
    </w:p>
    <w:p w14:paraId="5F7E8286" w14:textId="77777777" w:rsidR="00961DD0" w:rsidRDefault="00000000">
      <w:r>
        <w:t>Type: Email Phishing (Impersonation of Instagram Security Team)</w:t>
      </w:r>
      <w:r>
        <w:br/>
        <w:t>Email Subject: Important Security Check</w:t>
      </w:r>
      <w:r>
        <w:br/>
        <w:t>Landing Page: Fake Instagram Login (HTML clone)</w:t>
      </w:r>
      <w:r>
        <w:br/>
        <w:t>Link URL: http://192.168.30.1</w:t>
      </w:r>
      <w:r>
        <w:br/>
      </w:r>
    </w:p>
    <w:p w14:paraId="136234E3" w14:textId="77777777" w:rsidR="00961DD0" w:rsidRDefault="00000000">
      <w:pPr>
        <w:pStyle w:val="Heading1"/>
      </w:pPr>
      <w:r>
        <w:t>4. Methodolog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961DD0" w14:paraId="288E9FA8" w14:textId="77777777">
        <w:tc>
          <w:tcPr>
            <w:tcW w:w="4320" w:type="dxa"/>
          </w:tcPr>
          <w:p w14:paraId="399392A6" w14:textId="77777777" w:rsidR="00961DD0" w:rsidRDefault="00000000">
            <w:r>
              <w:t>Step</w:t>
            </w:r>
          </w:p>
        </w:tc>
        <w:tc>
          <w:tcPr>
            <w:tcW w:w="4320" w:type="dxa"/>
          </w:tcPr>
          <w:p w14:paraId="6D6DCE42" w14:textId="77777777" w:rsidR="00961DD0" w:rsidRDefault="00000000">
            <w:r>
              <w:t>Action</w:t>
            </w:r>
          </w:p>
        </w:tc>
      </w:tr>
      <w:tr w:rsidR="00961DD0" w14:paraId="1D14509D" w14:textId="77777777">
        <w:tc>
          <w:tcPr>
            <w:tcW w:w="4320" w:type="dxa"/>
          </w:tcPr>
          <w:p w14:paraId="028FB63E" w14:textId="77777777" w:rsidR="00961DD0" w:rsidRDefault="00000000">
            <w:r>
              <w:t>1</w:t>
            </w:r>
          </w:p>
        </w:tc>
        <w:tc>
          <w:tcPr>
            <w:tcW w:w="4320" w:type="dxa"/>
          </w:tcPr>
          <w:p w14:paraId="5E4F2391" w14:textId="77777777" w:rsidR="00961DD0" w:rsidRDefault="00000000">
            <w:r>
              <w:t>Set up Gophish on Windows</w:t>
            </w:r>
          </w:p>
        </w:tc>
      </w:tr>
      <w:tr w:rsidR="00961DD0" w14:paraId="4F141F66" w14:textId="77777777">
        <w:tc>
          <w:tcPr>
            <w:tcW w:w="4320" w:type="dxa"/>
          </w:tcPr>
          <w:p w14:paraId="2F6566D6" w14:textId="77777777" w:rsidR="00961DD0" w:rsidRDefault="00000000">
            <w:r>
              <w:t>2</w:t>
            </w:r>
          </w:p>
        </w:tc>
        <w:tc>
          <w:tcPr>
            <w:tcW w:w="4320" w:type="dxa"/>
          </w:tcPr>
          <w:p w14:paraId="6026E460" w14:textId="77777777" w:rsidR="00961DD0" w:rsidRDefault="00000000">
            <w:r>
              <w:t>Configured SMTP using Gmail App Password</w:t>
            </w:r>
          </w:p>
        </w:tc>
      </w:tr>
      <w:tr w:rsidR="00961DD0" w14:paraId="6FE2EEEA" w14:textId="77777777">
        <w:tc>
          <w:tcPr>
            <w:tcW w:w="4320" w:type="dxa"/>
          </w:tcPr>
          <w:p w14:paraId="520574CE" w14:textId="77777777" w:rsidR="00961DD0" w:rsidRDefault="00000000">
            <w:r>
              <w:t>3</w:t>
            </w:r>
          </w:p>
        </w:tc>
        <w:tc>
          <w:tcPr>
            <w:tcW w:w="4320" w:type="dxa"/>
          </w:tcPr>
          <w:p w14:paraId="365EDA21" w14:textId="77777777" w:rsidR="00961DD0" w:rsidRDefault="00000000">
            <w:r>
              <w:t>Created phishing email template using minimal HTML</w:t>
            </w:r>
          </w:p>
        </w:tc>
      </w:tr>
      <w:tr w:rsidR="00961DD0" w14:paraId="71565855" w14:textId="77777777">
        <w:tc>
          <w:tcPr>
            <w:tcW w:w="4320" w:type="dxa"/>
          </w:tcPr>
          <w:p w14:paraId="6FF4796C" w14:textId="77777777" w:rsidR="00961DD0" w:rsidRDefault="00000000">
            <w:r>
              <w:t>4</w:t>
            </w:r>
          </w:p>
        </w:tc>
        <w:tc>
          <w:tcPr>
            <w:tcW w:w="4320" w:type="dxa"/>
          </w:tcPr>
          <w:p w14:paraId="10E30C2A" w14:textId="77777777" w:rsidR="00961DD0" w:rsidRDefault="00000000">
            <w:r>
              <w:t>Imported Instagram clone landing page with modified &lt;form action='/post'&gt;</w:t>
            </w:r>
          </w:p>
        </w:tc>
      </w:tr>
      <w:tr w:rsidR="00961DD0" w14:paraId="332F9A87" w14:textId="77777777">
        <w:tc>
          <w:tcPr>
            <w:tcW w:w="4320" w:type="dxa"/>
          </w:tcPr>
          <w:p w14:paraId="1887B41C" w14:textId="77777777" w:rsidR="00961DD0" w:rsidRDefault="00000000">
            <w:r>
              <w:t>5</w:t>
            </w:r>
          </w:p>
        </w:tc>
        <w:tc>
          <w:tcPr>
            <w:tcW w:w="4320" w:type="dxa"/>
          </w:tcPr>
          <w:p w14:paraId="29155A22" w14:textId="77777777" w:rsidR="00961DD0" w:rsidRDefault="00000000">
            <w:r>
              <w:t>Created campaign with target email: nanadans59@gmail.com</w:t>
            </w:r>
          </w:p>
        </w:tc>
      </w:tr>
      <w:tr w:rsidR="00961DD0" w14:paraId="05504E67" w14:textId="77777777">
        <w:tc>
          <w:tcPr>
            <w:tcW w:w="4320" w:type="dxa"/>
          </w:tcPr>
          <w:p w14:paraId="4447EE28" w14:textId="77777777" w:rsidR="00961DD0" w:rsidRDefault="00000000">
            <w:r>
              <w:lastRenderedPageBreak/>
              <w:t>6</w:t>
            </w:r>
          </w:p>
        </w:tc>
        <w:tc>
          <w:tcPr>
            <w:tcW w:w="4320" w:type="dxa"/>
          </w:tcPr>
          <w:p w14:paraId="16884874" w14:textId="77777777" w:rsidR="00961DD0" w:rsidRDefault="00000000">
            <w:r>
              <w:t>Monitored results through the Gophish dashboard</w:t>
            </w:r>
          </w:p>
        </w:tc>
      </w:tr>
    </w:tbl>
    <w:p w14:paraId="74DC8B19" w14:textId="77777777" w:rsidR="00961DD0" w:rsidRDefault="00000000">
      <w:pPr>
        <w:pStyle w:val="Heading1"/>
      </w:pPr>
      <w:r>
        <w:t>5. Results Summa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134"/>
        <w:gridCol w:w="1842"/>
        <w:gridCol w:w="1773"/>
        <w:gridCol w:w="1891"/>
      </w:tblGrid>
      <w:tr w:rsidR="00961DD0" w14:paraId="0343DF7B" w14:textId="77777777">
        <w:tc>
          <w:tcPr>
            <w:tcW w:w="2160" w:type="dxa"/>
          </w:tcPr>
          <w:p w14:paraId="4BD13B70" w14:textId="77777777" w:rsidR="00961DD0" w:rsidRDefault="00000000">
            <w:r>
              <w:t>Target Email</w:t>
            </w:r>
          </w:p>
        </w:tc>
        <w:tc>
          <w:tcPr>
            <w:tcW w:w="2160" w:type="dxa"/>
          </w:tcPr>
          <w:p w14:paraId="34E20D2F" w14:textId="77777777" w:rsidR="00961DD0" w:rsidRDefault="00000000">
            <w:r>
              <w:t>Email Delivered</w:t>
            </w:r>
          </w:p>
        </w:tc>
        <w:tc>
          <w:tcPr>
            <w:tcW w:w="2160" w:type="dxa"/>
          </w:tcPr>
          <w:p w14:paraId="5F208137" w14:textId="77777777" w:rsidR="00961DD0" w:rsidRDefault="00000000">
            <w:r>
              <w:t>Link Clicked</w:t>
            </w:r>
          </w:p>
        </w:tc>
        <w:tc>
          <w:tcPr>
            <w:tcW w:w="2160" w:type="dxa"/>
          </w:tcPr>
          <w:p w14:paraId="7D09FD35" w14:textId="77777777" w:rsidR="00961DD0" w:rsidRDefault="00000000">
            <w:r>
              <w:t>Credentials Submitted</w:t>
            </w:r>
          </w:p>
        </w:tc>
      </w:tr>
      <w:tr w:rsidR="00961DD0" w14:paraId="26974D3A" w14:textId="77777777">
        <w:tc>
          <w:tcPr>
            <w:tcW w:w="2160" w:type="dxa"/>
          </w:tcPr>
          <w:p w14:paraId="5DE123A9" w14:textId="370F4B48" w:rsidR="00961DD0" w:rsidRDefault="0048626E">
            <w:r>
              <w:t>Bethelamakwah00@gmail.com</w:t>
            </w:r>
          </w:p>
        </w:tc>
        <w:tc>
          <w:tcPr>
            <w:tcW w:w="2160" w:type="dxa"/>
          </w:tcPr>
          <w:p w14:paraId="2121EA28" w14:textId="77777777" w:rsidR="00961DD0" w:rsidRDefault="00000000">
            <w:r>
              <w:t>Yes</w:t>
            </w:r>
          </w:p>
        </w:tc>
        <w:tc>
          <w:tcPr>
            <w:tcW w:w="2160" w:type="dxa"/>
          </w:tcPr>
          <w:p w14:paraId="2D20D042" w14:textId="77777777" w:rsidR="00961DD0" w:rsidRDefault="00000000">
            <w:r>
              <w:t>Yes</w:t>
            </w:r>
          </w:p>
        </w:tc>
        <w:tc>
          <w:tcPr>
            <w:tcW w:w="2160" w:type="dxa"/>
          </w:tcPr>
          <w:p w14:paraId="5EE231A4" w14:textId="77777777" w:rsidR="00961DD0" w:rsidRDefault="00000000">
            <w:r>
              <w:t>Yes</w:t>
            </w:r>
          </w:p>
        </w:tc>
      </w:tr>
    </w:tbl>
    <w:p w14:paraId="157A6C16" w14:textId="77777777" w:rsidR="00961DD0" w:rsidRDefault="00000000">
      <w:pPr>
        <w:pStyle w:val="Heading1"/>
      </w:pPr>
      <w:r>
        <w:t>6. Visual Evidence</w:t>
      </w:r>
    </w:p>
    <w:p w14:paraId="14913C72" w14:textId="77777777" w:rsidR="00961DD0" w:rsidRDefault="00000000">
      <w:r>
        <w:t>- Screenshot: Received phishing email in Gmail</w:t>
      </w:r>
      <w:r>
        <w:br/>
        <w:t>- Screenshot: Instagram-style fake login page</w:t>
      </w:r>
      <w:r>
        <w:br/>
        <w:t>- Screenshot: Gophish campaign dashboard showing activity</w:t>
      </w:r>
      <w:r>
        <w:br/>
      </w:r>
    </w:p>
    <w:p w14:paraId="22C89A96" w14:textId="77777777" w:rsidR="00961DD0" w:rsidRDefault="00000000">
      <w:pPr>
        <w:pStyle w:val="Heading1"/>
      </w:pPr>
      <w:r>
        <w:t>7. Recommendations</w:t>
      </w:r>
    </w:p>
    <w:p w14:paraId="04DF36AD" w14:textId="77777777" w:rsidR="00961DD0" w:rsidRDefault="00000000">
      <w:r>
        <w:t>- Conduct recurring phishing awareness training</w:t>
      </w:r>
      <w:r>
        <w:br/>
        <w:t>- Teach users to hover over links to verify authenticity</w:t>
      </w:r>
      <w:r>
        <w:br/>
        <w:t>- Implement multi-factor authentication (MFA) on all accounts</w:t>
      </w:r>
      <w:r>
        <w:br/>
        <w:t>- Use mail gateways that detect spoofed domains</w:t>
      </w:r>
      <w:r>
        <w:br/>
      </w:r>
    </w:p>
    <w:p w14:paraId="02413795" w14:textId="77777777" w:rsidR="00961DD0" w:rsidRDefault="00000000">
      <w:pPr>
        <w:pStyle w:val="Heading1"/>
      </w:pPr>
      <w:r>
        <w:t>8. Conclusion</w:t>
      </w:r>
    </w:p>
    <w:p w14:paraId="1AFE1377" w14:textId="77777777" w:rsidR="00961DD0" w:rsidRDefault="00000000">
      <w:r>
        <w:t>This phishing simulation successfully demonstrated how easy it is to mimic legitimate platforms and how critical user awareness and strong email security are in defending against such attacks.</w:t>
      </w:r>
    </w:p>
    <w:sectPr w:rsidR="00961D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3904174">
    <w:abstractNumId w:val="8"/>
  </w:num>
  <w:num w:numId="2" w16cid:durableId="1470855565">
    <w:abstractNumId w:val="6"/>
  </w:num>
  <w:num w:numId="3" w16cid:durableId="350840208">
    <w:abstractNumId w:val="5"/>
  </w:num>
  <w:num w:numId="4" w16cid:durableId="1042633287">
    <w:abstractNumId w:val="4"/>
  </w:num>
  <w:num w:numId="5" w16cid:durableId="1135562798">
    <w:abstractNumId w:val="7"/>
  </w:num>
  <w:num w:numId="6" w16cid:durableId="2019501341">
    <w:abstractNumId w:val="3"/>
  </w:num>
  <w:num w:numId="7" w16cid:durableId="1435595353">
    <w:abstractNumId w:val="2"/>
  </w:num>
  <w:num w:numId="8" w16cid:durableId="1844473637">
    <w:abstractNumId w:val="1"/>
  </w:num>
  <w:num w:numId="9" w16cid:durableId="8876475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12CFB"/>
    <w:rsid w:val="0048626E"/>
    <w:rsid w:val="00961DD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6F12B4"/>
  <w14:defaultImageDpi w14:val="300"/>
  <w15:docId w15:val="{543CAD23-2BCC-4814-8F85-65F43B159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3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smond Asare Ofori</cp:lastModifiedBy>
  <cp:revision>2</cp:revision>
  <dcterms:created xsi:type="dcterms:W3CDTF">2025-06-26T06:42:00Z</dcterms:created>
  <dcterms:modified xsi:type="dcterms:W3CDTF">2025-06-26T06:42:00Z</dcterms:modified>
  <cp:category/>
</cp:coreProperties>
</file>